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76DA8" w14:textId="77777777"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14:paraId="2776B00E" w14:textId="77777777"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14:paraId="0F4CE3C1" w14:textId="77777777"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14:paraId="13CA0E5A" w14:textId="6B594347"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847034">
        <w:rPr>
          <w:b/>
        </w:rPr>
        <w:t>………./202</w:t>
      </w:r>
      <w:r w:rsidR="00EC342D">
        <w:rPr>
          <w:b/>
        </w:rPr>
        <w:t>5</w:t>
      </w:r>
    </w:p>
    <w:p w14:paraId="49953EC1" w14:textId="22038323"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7B68BA">
        <w:t xml:space="preserve"> 202</w:t>
      </w:r>
      <w:r w:rsidR="00EC342D">
        <w:t>5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14:paraId="7D954475" w14:textId="77777777" w:rsidR="00BB633C" w:rsidRPr="002208EE" w:rsidRDefault="00BB633C" w:rsidP="002208EE">
      <w:pPr>
        <w:spacing w:after="0" w:line="360" w:lineRule="auto"/>
        <w:jc w:val="center"/>
      </w:pPr>
    </w:p>
    <w:p w14:paraId="62702E3E" w14:textId="77777777"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14:paraId="04AAF68A" w14:textId="77777777"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14:paraId="2DC0C2D5" w14:textId="77777777"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14:paraId="56FF2FC8" w14:textId="77777777"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14:paraId="16D8F3A9" w14:textId="77777777"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14:paraId="1C08525E" w14:textId="77777777"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857257">
        <w:rPr>
          <w:rFonts w:eastAsia="Times New Roman"/>
          <w:lang w:eastAsia="pl-PL"/>
        </w:rPr>
        <w:t>Właściciel</w:t>
      </w:r>
      <w:r w:rsidR="00193571" w:rsidRPr="002208EE">
        <w:rPr>
          <w:rFonts w:eastAsia="Times New Roman"/>
          <w:lang w:eastAsia="pl-PL"/>
        </w:rPr>
        <w:t xml:space="preserve"> </w:t>
      </w:r>
    </w:p>
    <w:p w14:paraId="064CADEE" w14:textId="77777777"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14:paraId="46B92567" w14:textId="77777777" w:rsidR="002208EE" w:rsidRDefault="002208EE" w:rsidP="002208EE">
      <w:pPr>
        <w:spacing w:after="0" w:line="360" w:lineRule="auto"/>
        <w:jc w:val="both"/>
      </w:pPr>
    </w:p>
    <w:p w14:paraId="47DCC51F" w14:textId="77777777"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14:paraId="7B8314E5" w14:textId="77777777" w:rsidR="002208EE" w:rsidRDefault="002208EE" w:rsidP="002208EE">
      <w:pPr>
        <w:spacing w:after="0" w:line="360" w:lineRule="auto"/>
        <w:jc w:val="center"/>
        <w:rPr>
          <w:b/>
        </w:rPr>
      </w:pPr>
    </w:p>
    <w:p w14:paraId="6EC57ED6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14:paraId="299FDC71" w14:textId="77777777"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14:paraId="74D8A8E6" w14:textId="77777777"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410868" w:rsidRPr="008A72B9">
        <w:rPr>
          <w:b/>
          <w:iCs/>
        </w:rPr>
        <w:t>„</w:t>
      </w:r>
      <w:r w:rsidR="00410868" w:rsidRPr="000E2D15">
        <w:rPr>
          <w:b/>
          <w:bCs/>
        </w:rPr>
        <w:t>Zakup i dostawa Eko groszku luzem do Zespołu Szkół w Piaskach”.</w:t>
      </w:r>
    </w:p>
    <w:p w14:paraId="36D47531" w14:textId="77777777"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14:paraId="0FA0B989" w14:textId="2F5099B8"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410868">
        <w:t>1/</w:t>
      </w:r>
      <w:r w:rsidR="009F58FD">
        <w:t>0</w:t>
      </w:r>
      <w:r w:rsidR="00EC342D">
        <w:t>1/</w:t>
      </w:r>
      <w:r w:rsidR="0026589A">
        <w:t>202</w:t>
      </w:r>
      <w:r w:rsidR="00EC342D">
        <w:t>5</w:t>
      </w:r>
    </w:p>
    <w:p w14:paraId="23FA835B" w14:textId="444CC894"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r w:rsidR="00345BA6">
        <w:t>eko groszku</w:t>
      </w:r>
      <w:r w:rsidR="00D24531">
        <w:t xml:space="preserve"> (</w:t>
      </w:r>
      <w:r w:rsidR="00EC342D">
        <w:t>6</w:t>
      </w:r>
      <w:r w:rsidR="00D24531">
        <w:t>0 ton)</w:t>
      </w:r>
      <w:r w:rsidR="00345BA6">
        <w:t xml:space="preserve"> do</w:t>
      </w:r>
      <w:r w:rsidR="00A75DD1" w:rsidRPr="002208EE">
        <w:t xml:space="preserve"> </w:t>
      </w:r>
      <w:r w:rsidRPr="002208EE">
        <w:t xml:space="preserve">Zespołu Szkół </w:t>
      </w:r>
      <w:r w:rsidR="00D24531">
        <w:br/>
      </w:r>
      <w:r w:rsidRPr="002208EE">
        <w:t>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14:paraId="5C8DF194" w14:textId="77777777"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14:paraId="4C79AB75" w14:textId="77777777"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14:paraId="72B38889" w14:textId="77777777" w:rsidR="001B2E45" w:rsidRPr="00271682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82">
        <w:rPr>
          <w:rFonts w:ascii="Times New Roman" w:hAnsi="Times New Roman" w:cs="Times New Roman"/>
          <w:sz w:val="24"/>
          <w:szCs w:val="24"/>
        </w:rPr>
        <w:t>Wykonawca zobowiązany jest do przedstawien</w:t>
      </w:r>
      <w:r w:rsidR="00271682" w:rsidRPr="00271682">
        <w:rPr>
          <w:rFonts w:ascii="Times New Roman" w:hAnsi="Times New Roman" w:cs="Times New Roman"/>
          <w:sz w:val="24"/>
          <w:szCs w:val="24"/>
        </w:rPr>
        <w:t>ia Zamawiającemu przy d</w:t>
      </w:r>
      <w:r w:rsidRPr="00271682">
        <w:rPr>
          <w:rFonts w:ascii="Times New Roman" w:hAnsi="Times New Roman" w:cs="Times New Roman"/>
          <w:sz w:val="24"/>
          <w:szCs w:val="24"/>
        </w:rPr>
        <w:t>ostawie certyfikat jakości n</w:t>
      </w:r>
      <w:r w:rsidR="00271682" w:rsidRPr="00271682">
        <w:rPr>
          <w:rFonts w:ascii="Times New Roman" w:hAnsi="Times New Roman" w:cs="Times New Roman"/>
          <w:sz w:val="24"/>
          <w:szCs w:val="24"/>
        </w:rPr>
        <w:t xml:space="preserve">a dostarczony eko groszek. </w:t>
      </w:r>
    </w:p>
    <w:p w14:paraId="6C89D239" w14:textId="77777777" w:rsidR="00271682" w:rsidRDefault="00271682" w:rsidP="002208EE">
      <w:pPr>
        <w:spacing w:after="0" w:line="360" w:lineRule="auto"/>
        <w:jc w:val="center"/>
        <w:rPr>
          <w:b/>
        </w:rPr>
      </w:pPr>
    </w:p>
    <w:p w14:paraId="7E52C89E" w14:textId="77777777" w:rsidR="00271682" w:rsidRDefault="00271682" w:rsidP="002208EE">
      <w:pPr>
        <w:spacing w:after="0" w:line="360" w:lineRule="auto"/>
        <w:jc w:val="center"/>
        <w:rPr>
          <w:b/>
        </w:rPr>
      </w:pPr>
    </w:p>
    <w:p w14:paraId="48E7559A" w14:textId="77777777" w:rsidR="00271682" w:rsidRDefault="00271682" w:rsidP="002208EE">
      <w:pPr>
        <w:spacing w:after="0" w:line="360" w:lineRule="auto"/>
        <w:jc w:val="center"/>
        <w:rPr>
          <w:b/>
        </w:rPr>
      </w:pPr>
    </w:p>
    <w:p w14:paraId="6DCBC6B1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14:paraId="3D9254A9" w14:textId="77777777"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14:paraId="31C6A1A6" w14:textId="77777777" w:rsidR="00317E9D" w:rsidRPr="00317E9D" w:rsidRDefault="008E6378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 w:rsidRPr="007A376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7A376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</w:t>
      </w:r>
      <w:r w:rsidR="0011240C">
        <w:rPr>
          <w:rStyle w:val="FontStyle50"/>
          <w:rFonts w:eastAsia="Arial Unicode MS"/>
          <w:b/>
          <w:sz w:val="24"/>
          <w:szCs w:val="24"/>
        </w:rPr>
        <w:t>.</w:t>
      </w:r>
      <w:r w:rsidRPr="007A376B">
        <w:rPr>
          <w:rStyle w:val="FontStyle50"/>
          <w:rFonts w:eastAsia="Arial Unicode MS"/>
          <w:b/>
          <w:sz w:val="24"/>
          <w:szCs w:val="24"/>
        </w:rPr>
        <w:t>……. 00/100)</w:t>
      </w:r>
      <w:r w:rsidRPr="007A376B">
        <w:rPr>
          <w:rStyle w:val="FontStyle50"/>
          <w:rFonts w:eastAsia="Arial Unicode MS"/>
          <w:sz w:val="24"/>
          <w:szCs w:val="24"/>
        </w:rPr>
        <w:t xml:space="preserve">, zgodnie ze złożoną ofertą, w tym za </w:t>
      </w:r>
      <w:r w:rsidR="00824302" w:rsidRPr="007A376B">
        <w:t>1 tonę</w:t>
      </w:r>
      <w:r w:rsidR="00317E9D">
        <w:t xml:space="preserve"> Eko groszku </w:t>
      </w:r>
      <w:r w:rsidRPr="007A376B">
        <w:t xml:space="preserve">– </w:t>
      </w:r>
      <w:r w:rsidR="00317E9D">
        <w:t>…………….</w:t>
      </w:r>
      <w:r w:rsidRPr="007A376B">
        <w:rPr>
          <w:rStyle w:val="FontStyle50"/>
          <w:rFonts w:eastAsia="Arial Unicode MS"/>
          <w:sz w:val="24"/>
          <w:szCs w:val="24"/>
        </w:rPr>
        <w:t xml:space="preserve">zł </w:t>
      </w:r>
      <w:r w:rsidR="00317E9D">
        <w:rPr>
          <w:rStyle w:val="FontStyle50"/>
          <w:rFonts w:eastAsia="Arial Unicode MS"/>
          <w:sz w:val="24"/>
          <w:szCs w:val="24"/>
        </w:rPr>
        <w:t>brutto</w:t>
      </w:r>
      <w:r w:rsidR="00317E9D">
        <w:t>.</w:t>
      </w:r>
    </w:p>
    <w:p w14:paraId="2C34375F" w14:textId="77777777" w:rsidR="008E6378" w:rsidRPr="007A376B" w:rsidRDefault="00317E9D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>
        <w:t>Wartość zamówienia</w:t>
      </w:r>
      <w:r w:rsidR="00824302" w:rsidRPr="007A376B">
        <w:t xml:space="preserve"> zawiera wszystkie składniki cenotwórcze, w tym obejmuje wszelkie koszty związane z realizacją niniejszego przedmiotu zamówienia, w tym również koszt dostawy, transportu.</w:t>
      </w:r>
    </w:p>
    <w:p w14:paraId="6A3CF7B9" w14:textId="77777777"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14:paraId="3FF86799" w14:textId="77777777"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14:paraId="37AB27EF" w14:textId="77777777" w:rsidR="00C95641" w:rsidRPr="007A376B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6B">
        <w:rPr>
          <w:rFonts w:ascii="Times New Roman" w:hAnsi="Times New Roman" w:cs="Times New Roman"/>
          <w:sz w:val="24"/>
          <w:szCs w:val="24"/>
        </w:rPr>
        <w:t>Wykonawca gwarantuje stałą cenę opału przez cały okres trwania umowy.</w:t>
      </w:r>
    </w:p>
    <w:p w14:paraId="3C27BD03" w14:textId="77777777"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14:paraId="5B8AF6FA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14:paraId="7D31BB52" w14:textId="77777777"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14:paraId="77EC2535" w14:textId="77777777"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</w:t>
      </w:r>
      <w:r w:rsidR="00847034">
        <w:rPr>
          <w:rFonts w:ascii="Times New Roman" w:hAnsi="Times New Roman" w:cs="Times New Roman"/>
          <w:sz w:val="24"/>
          <w:szCs w:val="20"/>
        </w:rPr>
        <w:t>3</w:t>
      </w:r>
      <w:r w:rsidRPr="006A0B21">
        <w:rPr>
          <w:rFonts w:ascii="Times New Roman" w:hAnsi="Times New Roman" w:cs="Times New Roman"/>
          <w:sz w:val="24"/>
          <w:szCs w:val="20"/>
        </w:rPr>
        <w:t xml:space="preserve">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14:paraId="395C5C2A" w14:textId="77777777"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14:paraId="27487F1E" w14:textId="77777777"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14:paraId="23415CCB" w14:textId="77777777"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14:paraId="1D91A8BF" w14:textId="77777777"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14:paraId="7803686C" w14:textId="77777777"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14:paraId="35C9EA8D" w14:textId="77777777"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14:paraId="1E37EBAE" w14:textId="77777777"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14:paraId="62593E7C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14:paraId="14BF17CE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14:paraId="0200FDE0" w14:textId="6F11CAE5" w:rsidR="003A4BD2" w:rsidRPr="003A4BD2" w:rsidRDefault="00237AD9" w:rsidP="003A4BD2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D425E1">
        <w:t xml:space="preserve">od </w:t>
      </w:r>
      <w:r w:rsidR="00597498" w:rsidRPr="00065A9F">
        <w:t>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847034">
        <w:t xml:space="preserve">do dnia </w:t>
      </w:r>
      <w:r w:rsidR="002C3F28">
        <w:t>30</w:t>
      </w:r>
      <w:r w:rsidR="00993E40">
        <w:t xml:space="preserve"> </w:t>
      </w:r>
      <w:r w:rsidR="00EC342D">
        <w:t>kwietnia</w:t>
      </w:r>
      <w:r w:rsidR="00D425E1">
        <w:t xml:space="preserve"> </w:t>
      </w:r>
      <w:r w:rsidR="00847034">
        <w:t>202</w:t>
      </w:r>
      <w:r w:rsidR="00EC342D">
        <w:t>5</w:t>
      </w:r>
      <w:r w:rsidR="00597498" w:rsidRPr="00065A9F">
        <w:t xml:space="preserve"> r. </w:t>
      </w:r>
      <w:r w:rsidR="003A4BD2" w:rsidRPr="003A4BD2">
        <w:t xml:space="preserve">(według zapotrzebowania zamawiającego, </w:t>
      </w:r>
      <w:r w:rsidR="003A4BD2">
        <w:br/>
      </w:r>
      <w:r w:rsidR="003A4BD2" w:rsidRPr="003A4BD2">
        <w:t>z wyprzedzeniem 3 dni roboczych).</w:t>
      </w:r>
    </w:p>
    <w:p w14:paraId="7B182B26" w14:textId="364C3554" w:rsidR="003A4BD2" w:rsidRPr="003A4BD2" w:rsidRDefault="003A4BD2" w:rsidP="003A4BD2">
      <w:pPr>
        <w:pStyle w:val="Akapitzlist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4D28D3">
        <w:rPr>
          <w:sz w:val="24"/>
          <w:szCs w:val="24"/>
          <w:lang w:val="pl-PL"/>
        </w:rPr>
        <w:t xml:space="preserve">Termin </w:t>
      </w:r>
      <w:r>
        <w:rPr>
          <w:sz w:val="24"/>
          <w:szCs w:val="24"/>
          <w:lang w:val="pl-PL"/>
        </w:rPr>
        <w:t>i</w:t>
      </w:r>
      <w:r w:rsidRPr="004D28D3">
        <w:rPr>
          <w:sz w:val="24"/>
          <w:szCs w:val="24"/>
          <w:lang w:val="pl-PL"/>
        </w:rPr>
        <w:t xml:space="preserve"> wielkość </w:t>
      </w:r>
      <w:r>
        <w:rPr>
          <w:sz w:val="24"/>
          <w:szCs w:val="24"/>
          <w:lang w:val="pl-PL"/>
        </w:rPr>
        <w:t>dostaw uzgadniany będzie telefonicznie, jednorazowo dostawa w ilości nie mniejszej niż 5 tony</w:t>
      </w:r>
      <w:r w:rsidR="00811B2C">
        <w:rPr>
          <w:sz w:val="24"/>
          <w:szCs w:val="24"/>
          <w:lang w:val="pl-PL"/>
        </w:rPr>
        <w:t xml:space="preserve"> i  nie więcej niż 1</w:t>
      </w:r>
      <w:r w:rsidR="00EC342D">
        <w:rPr>
          <w:sz w:val="24"/>
          <w:szCs w:val="24"/>
          <w:lang w:val="pl-PL"/>
        </w:rPr>
        <w:t>0</w:t>
      </w:r>
      <w:r w:rsidR="00811B2C">
        <w:rPr>
          <w:sz w:val="24"/>
          <w:szCs w:val="24"/>
          <w:lang w:val="pl-PL"/>
        </w:rPr>
        <w:t xml:space="preserve"> ton.</w:t>
      </w:r>
    </w:p>
    <w:p w14:paraId="693C5A86" w14:textId="77777777" w:rsidR="006762D2" w:rsidRPr="00CE5F1C" w:rsidRDefault="006762D2" w:rsidP="006762D2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4"/>
          <w:lang w:val="pl-PL" w:eastAsia="pl-PL"/>
        </w:rPr>
      </w:pPr>
      <w:r>
        <w:rPr>
          <w:sz w:val="24"/>
          <w:szCs w:val="24"/>
          <w:lang w:val="pl-PL"/>
        </w:rPr>
        <w:t xml:space="preserve">Ilość i częstotliwość składania zamówienia zależna będzie od aktualnych potrzeb Zamawiającego.  </w:t>
      </w:r>
    </w:p>
    <w:p w14:paraId="4B69B20D" w14:textId="77777777" w:rsidR="006762D2" w:rsidRPr="00065A9F" w:rsidRDefault="006762D2" w:rsidP="00597498">
      <w:pPr>
        <w:pStyle w:val="Akapitzlist"/>
        <w:numPr>
          <w:ilvl w:val="0"/>
          <w:numId w:val="5"/>
        </w:numPr>
        <w:spacing w:line="360" w:lineRule="auto"/>
        <w:jc w:val="both"/>
      </w:pPr>
      <w:r w:rsidRPr="00CE5F1C">
        <w:rPr>
          <w:sz w:val="24"/>
          <w:lang w:val="pl-PL"/>
        </w:rPr>
        <w:lastRenderedPageBreak/>
        <w:t xml:space="preserve">Wykonawca </w:t>
      </w:r>
      <w:r>
        <w:rPr>
          <w:sz w:val="24"/>
          <w:lang w:val="pl-PL"/>
        </w:rPr>
        <w:t>będzie dostarczał węgiel każdorazowo po otrzymaniu od Zamawiającego zamówienia telefonicznego określającego ilość zamawianego węgla.</w:t>
      </w:r>
    </w:p>
    <w:p w14:paraId="30E081BA" w14:textId="77777777" w:rsidR="00EA521F" w:rsidRPr="00065A9F" w:rsidRDefault="003D197D" w:rsidP="00597498">
      <w:pPr>
        <w:numPr>
          <w:ilvl w:val="0"/>
          <w:numId w:val="5"/>
        </w:numPr>
        <w:spacing w:after="0" w:line="360" w:lineRule="auto"/>
        <w:jc w:val="both"/>
      </w:pPr>
      <w:r>
        <w:t>O dokładnym terminie dostawy</w:t>
      </w:r>
      <w:r w:rsidR="00237AD9" w:rsidRPr="00065A9F">
        <w:t xml:space="preserve"> Wykonawca poinformuje telefonicznie Zamawiającego przynajmniej na </w:t>
      </w:r>
      <w:r w:rsidR="008848A2" w:rsidRPr="00065A9F">
        <w:t>1</w:t>
      </w:r>
      <w:r w:rsidR="00237AD9" w:rsidRPr="00065A9F">
        <w:t xml:space="preserve"> d</w:t>
      </w:r>
      <w:r w:rsidR="008848A2" w:rsidRPr="00065A9F">
        <w:t>zień</w:t>
      </w:r>
      <w:r>
        <w:t xml:space="preserve"> przed planowaną dostawą</w:t>
      </w:r>
      <w:r w:rsidR="00237AD9" w:rsidRPr="00065A9F">
        <w:t>.</w:t>
      </w:r>
    </w:p>
    <w:p w14:paraId="2FDD90B7" w14:textId="77777777"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14:paraId="620595A5" w14:textId="77777777"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14:paraId="0B4ABAA1" w14:textId="77777777" w:rsidR="00333D0C" w:rsidRPr="002208EE" w:rsidRDefault="00333D0C" w:rsidP="002208EE">
      <w:pPr>
        <w:spacing w:after="0" w:line="360" w:lineRule="auto"/>
        <w:rPr>
          <w:b/>
        </w:rPr>
      </w:pPr>
    </w:p>
    <w:p w14:paraId="4CE6643D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14:paraId="3DA06961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14:paraId="4DF77352" w14:textId="77777777"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14:paraId="290FFCC3" w14:textId="77777777"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14:paraId="656094DC" w14:textId="77777777"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14:paraId="453BBBD3" w14:textId="77777777" w:rsidR="00BB633C" w:rsidRPr="002208EE" w:rsidRDefault="00BB633C" w:rsidP="002208EE">
      <w:pPr>
        <w:spacing w:after="0" w:line="360" w:lineRule="auto"/>
        <w:ind w:left="425"/>
        <w:jc w:val="both"/>
      </w:pPr>
    </w:p>
    <w:p w14:paraId="1FA169D1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14:paraId="0E653A71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14:paraId="5C7FA76A" w14:textId="77777777"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14:paraId="28466759" w14:textId="77777777"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14:paraId="2FF79301" w14:textId="77777777"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14:paraId="47CF66C1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14:paraId="7AA5C856" w14:textId="77777777"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14:paraId="45037D5C" w14:textId="77777777"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14:paraId="31ECFE7A" w14:textId="77777777"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14:paraId="6BEB4FCE" w14:textId="77777777" w:rsidR="00D425E1" w:rsidRDefault="00D425E1" w:rsidP="008D49BB">
      <w:pPr>
        <w:spacing w:after="0" w:line="360" w:lineRule="auto"/>
        <w:ind w:right="-1"/>
        <w:rPr>
          <w:b/>
          <w:szCs w:val="22"/>
        </w:rPr>
      </w:pPr>
    </w:p>
    <w:p w14:paraId="3D618899" w14:textId="77777777"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14:paraId="61C22BAC" w14:textId="77777777"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14:paraId="71125A5F" w14:textId="77777777"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14:paraId="6821D623" w14:textId="77777777" w:rsidR="00065A9F" w:rsidRDefault="00065A9F" w:rsidP="00065A9F">
      <w:pPr>
        <w:spacing w:after="0" w:line="240" w:lineRule="auto"/>
        <w:jc w:val="center"/>
        <w:rPr>
          <w:b/>
        </w:rPr>
      </w:pPr>
    </w:p>
    <w:p w14:paraId="7520DEA5" w14:textId="77777777"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14:paraId="090A494B" w14:textId="77777777"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14:paraId="6AAA84B5" w14:textId="77777777" w:rsidR="00356EC5" w:rsidRPr="008D49BB" w:rsidRDefault="009907B1" w:rsidP="008D49BB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14:paraId="2AB1F204" w14:textId="77777777" w:rsidR="003A4BD2" w:rsidRDefault="003A4BD2" w:rsidP="00EA4537">
      <w:pPr>
        <w:spacing w:after="0" w:line="360" w:lineRule="auto"/>
        <w:jc w:val="center"/>
        <w:rPr>
          <w:b/>
        </w:rPr>
      </w:pPr>
    </w:p>
    <w:p w14:paraId="079E4A44" w14:textId="77777777"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14:paraId="5E93B8C4" w14:textId="77777777"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14:paraId="64241B88" w14:textId="77777777"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14:paraId="58411290" w14:textId="77777777"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14:paraId="5371F634" w14:textId="77777777"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14:paraId="55FF0534" w14:textId="77777777"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14:paraId="33776D57" w14:textId="77777777"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14:paraId="07AA6718" w14:textId="77777777"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14:paraId="2F41B7F2" w14:textId="77777777"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14:paraId="073A898C" w14:textId="77777777"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14:paraId="6BBB7009" w14:textId="77777777"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14:paraId="10C6019C" w14:textId="77777777"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9"/>
      <w:footerReference w:type="default" r:id="rId10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5441" w14:textId="77777777" w:rsidR="00606D1E" w:rsidRDefault="00606D1E">
      <w:pPr>
        <w:spacing w:after="0" w:line="240" w:lineRule="auto"/>
      </w:pPr>
      <w:r>
        <w:separator/>
      </w:r>
    </w:p>
  </w:endnote>
  <w:endnote w:type="continuationSeparator" w:id="0">
    <w:p w14:paraId="5682F139" w14:textId="77777777" w:rsidR="00606D1E" w:rsidRDefault="006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922235"/>
      <w:docPartObj>
        <w:docPartGallery w:val="Page Numbers (Bottom of Page)"/>
        <w:docPartUnique/>
      </w:docPartObj>
    </w:sdtPr>
    <w:sdtEndPr/>
    <w:sdtContent>
      <w:p w14:paraId="41DEB48A" w14:textId="77777777" w:rsidR="00C6555F" w:rsidRPr="00E46155" w:rsidRDefault="00C17CC5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2C3F2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9295" w14:textId="77777777" w:rsidR="00606D1E" w:rsidRDefault="00606D1E">
      <w:pPr>
        <w:spacing w:after="0" w:line="240" w:lineRule="auto"/>
      </w:pPr>
      <w:r>
        <w:separator/>
      </w:r>
    </w:p>
  </w:footnote>
  <w:footnote w:type="continuationSeparator" w:id="0">
    <w:p w14:paraId="302B7640" w14:textId="77777777" w:rsidR="00606D1E" w:rsidRDefault="006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BA6F" w14:textId="77777777"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 w15:restartNumberingAfterBreak="0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1" w15:restartNumberingAfterBreak="0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03D"/>
    <w:rsid w:val="00015FB6"/>
    <w:rsid w:val="00035CFF"/>
    <w:rsid w:val="00044E99"/>
    <w:rsid w:val="00045C49"/>
    <w:rsid w:val="00065A9F"/>
    <w:rsid w:val="0009013D"/>
    <w:rsid w:val="000A2DED"/>
    <w:rsid w:val="000B72CD"/>
    <w:rsid w:val="000C77BF"/>
    <w:rsid w:val="000D0F7E"/>
    <w:rsid w:val="000D6D59"/>
    <w:rsid w:val="000E74D2"/>
    <w:rsid w:val="000F1E62"/>
    <w:rsid w:val="00103F0A"/>
    <w:rsid w:val="0010583E"/>
    <w:rsid w:val="0011240C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71682"/>
    <w:rsid w:val="00286AD0"/>
    <w:rsid w:val="002A5EC3"/>
    <w:rsid w:val="002A6D55"/>
    <w:rsid w:val="002A70B1"/>
    <w:rsid w:val="002C3F28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A4BD2"/>
    <w:rsid w:val="003B02E0"/>
    <w:rsid w:val="003B34E9"/>
    <w:rsid w:val="003C188F"/>
    <w:rsid w:val="003C7729"/>
    <w:rsid w:val="003D197D"/>
    <w:rsid w:val="003D78CA"/>
    <w:rsid w:val="003E4694"/>
    <w:rsid w:val="00410868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6D1E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762D2"/>
    <w:rsid w:val="006B6B84"/>
    <w:rsid w:val="006C7111"/>
    <w:rsid w:val="00713DC8"/>
    <w:rsid w:val="007426A7"/>
    <w:rsid w:val="00775AF3"/>
    <w:rsid w:val="007A376B"/>
    <w:rsid w:val="007B3904"/>
    <w:rsid w:val="007B68BA"/>
    <w:rsid w:val="007C3358"/>
    <w:rsid w:val="007D2A3B"/>
    <w:rsid w:val="00811B2C"/>
    <w:rsid w:val="00824302"/>
    <w:rsid w:val="00826DBE"/>
    <w:rsid w:val="0082748C"/>
    <w:rsid w:val="00847034"/>
    <w:rsid w:val="008519DB"/>
    <w:rsid w:val="00857257"/>
    <w:rsid w:val="0086556E"/>
    <w:rsid w:val="00871792"/>
    <w:rsid w:val="008727F2"/>
    <w:rsid w:val="008848A2"/>
    <w:rsid w:val="008A67FE"/>
    <w:rsid w:val="008D49BB"/>
    <w:rsid w:val="008D541A"/>
    <w:rsid w:val="008E6378"/>
    <w:rsid w:val="008F13E4"/>
    <w:rsid w:val="008F4017"/>
    <w:rsid w:val="00922D40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93E40"/>
    <w:rsid w:val="009A32C8"/>
    <w:rsid w:val="009A7241"/>
    <w:rsid w:val="009F2D55"/>
    <w:rsid w:val="009F58FD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17CC5"/>
    <w:rsid w:val="00C20357"/>
    <w:rsid w:val="00C43044"/>
    <w:rsid w:val="00C44709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C5AF3"/>
    <w:rsid w:val="00CD0C88"/>
    <w:rsid w:val="00CE22C2"/>
    <w:rsid w:val="00CE2ACB"/>
    <w:rsid w:val="00CE711A"/>
    <w:rsid w:val="00D24531"/>
    <w:rsid w:val="00D31E8D"/>
    <w:rsid w:val="00D3291C"/>
    <w:rsid w:val="00D37B1F"/>
    <w:rsid w:val="00D425E1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22A7"/>
    <w:rsid w:val="00E17E5C"/>
    <w:rsid w:val="00E25F6C"/>
    <w:rsid w:val="00E262DA"/>
    <w:rsid w:val="00E34304"/>
    <w:rsid w:val="00E46155"/>
    <w:rsid w:val="00E647DA"/>
    <w:rsid w:val="00E82746"/>
    <w:rsid w:val="00E952F5"/>
    <w:rsid w:val="00E959D7"/>
    <w:rsid w:val="00EA1763"/>
    <w:rsid w:val="00EA4537"/>
    <w:rsid w:val="00EA521F"/>
    <w:rsid w:val="00EC342D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B6AEA"/>
    <w:rsid w:val="00FB766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7A54E6"/>
  <w15:docId w15:val="{2280F55B-8924-42A2-AA8D-EC0C6832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ED7451-486D-478B-A894-A068179F7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Edyta Ziętek</cp:lastModifiedBy>
  <cp:revision>4</cp:revision>
  <cp:lastPrinted>2021-09-24T08:32:00Z</cp:lastPrinted>
  <dcterms:created xsi:type="dcterms:W3CDTF">2024-01-03T09:02:00Z</dcterms:created>
  <dcterms:modified xsi:type="dcterms:W3CDTF">2025-01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